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4B" w:rsidRPr="00A62369" w:rsidRDefault="0094643D" w:rsidP="00661D4B">
      <w:pPr>
        <w:pStyle w:val="a5"/>
        <w:spacing w:line="276" w:lineRule="auto"/>
        <w:ind w:firstLine="709"/>
        <w:jc w:val="right"/>
        <w:rPr>
          <w:lang w:eastAsia="ru-RU"/>
        </w:rPr>
      </w:pPr>
      <w:r w:rsidRPr="00A62369">
        <w:rPr>
          <w:rFonts w:ascii="Times New Roman" w:hAnsi="Times New Roman"/>
          <w:sz w:val="28"/>
          <w:szCs w:val="28"/>
        </w:rPr>
        <w:t xml:space="preserve"> </w:t>
      </w:r>
      <w:r w:rsidR="00661D4B" w:rsidRPr="00A62369">
        <w:rPr>
          <w:rFonts w:ascii="Times New Roman" w:hAnsi="Times New Roman"/>
          <w:sz w:val="28"/>
          <w:szCs w:val="28"/>
        </w:rPr>
        <w:t>Приложение №1</w:t>
      </w:r>
    </w:p>
    <w:p w:rsidR="00661D4B" w:rsidRDefault="00661D4B" w:rsidP="00661D4B">
      <w:pPr>
        <w:spacing w:after="0"/>
        <w:ind w:left="-142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61D4B" w:rsidRDefault="00661D4B" w:rsidP="00661D4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Заявка-анкета на участие в новогоднем фестивале детского творчества </w:t>
      </w:r>
    </w:p>
    <w:p w:rsidR="00661D4B" w:rsidRDefault="00661D4B" w:rsidP="00661D4B">
      <w:pPr>
        <w:spacing w:after="0"/>
        <w:ind w:left="-14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Лучш</w:t>
      </w:r>
      <w:r w:rsidR="00A62369">
        <w:rPr>
          <w:rFonts w:ascii="Times New Roman" w:hAnsi="Times New Roman"/>
          <w:b/>
          <w:sz w:val="28"/>
          <w:szCs w:val="28"/>
          <w:lang w:eastAsia="ru-RU"/>
        </w:rPr>
        <w:t>ие</w:t>
      </w:r>
      <w:proofErr w:type="gramEnd"/>
      <w:r w:rsidR="00A62369">
        <w:rPr>
          <w:rFonts w:ascii="Times New Roman" w:hAnsi="Times New Roman"/>
          <w:b/>
          <w:sz w:val="28"/>
          <w:szCs w:val="28"/>
          <w:lang w:eastAsia="ru-RU"/>
        </w:rPr>
        <w:t xml:space="preserve"> Дед Мороз и Снегурочка – 2025</w:t>
      </w:r>
      <w:r>
        <w:rPr>
          <w:rFonts w:ascii="Times New Roman" w:hAnsi="Times New Roman"/>
          <w:b/>
          <w:sz w:val="28"/>
          <w:szCs w:val="28"/>
          <w:lang w:eastAsia="ru-RU"/>
        </w:rPr>
        <w:t>!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61D4B" w:rsidRDefault="00661D4B" w:rsidP="00661D4B">
      <w:pPr>
        <w:pStyle w:val="a5"/>
        <w:spacing w:line="276" w:lineRule="auto"/>
        <w:ind w:left="-142"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2"/>
        <w:gridCol w:w="5595"/>
      </w:tblGrid>
      <w:tr w:rsidR="00661D4B" w:rsidTr="00661D4B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25" w:rsidRDefault="00661D4B" w:rsidP="0095702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.И.О. участника</w:t>
            </w:r>
            <w:r w:rsidR="0095702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661D4B" w:rsidRDefault="00A906F0" w:rsidP="0095702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957025">
              <w:rPr>
                <w:rFonts w:ascii="Times New Roman" w:hAnsi="Times New Roman"/>
                <w:sz w:val="28"/>
                <w:szCs w:val="28"/>
                <w:lang w:eastAsia="ru-RU"/>
              </w:rPr>
              <w:t>озраст</w:t>
            </w:r>
          </w:p>
          <w:p w:rsidR="00A906F0" w:rsidRDefault="00A906F0" w:rsidP="0095702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1D4B" w:rsidRDefault="00661D4B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4B" w:rsidRDefault="00661D4B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7025" w:rsidRDefault="00957025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7025" w:rsidRDefault="00957025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7025" w:rsidTr="00661D4B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25" w:rsidRDefault="00957025" w:rsidP="0095702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7025" w:rsidRDefault="00957025" w:rsidP="0095702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ткая информация (детский</w:t>
            </w:r>
            <w:proofErr w:type="gramEnd"/>
          </w:p>
          <w:p w:rsidR="00957025" w:rsidRDefault="00957025" w:rsidP="0095702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д №; школа, класс и другая информация по желанию).</w:t>
            </w:r>
          </w:p>
          <w:p w:rsidR="00957025" w:rsidRDefault="00957025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25" w:rsidRDefault="00957025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7025" w:rsidTr="00661D4B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25" w:rsidRDefault="00957025" w:rsidP="0095702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.И.О. руководителя</w:t>
            </w:r>
          </w:p>
          <w:p w:rsidR="00A906F0" w:rsidRDefault="00A906F0" w:rsidP="0095702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906F0" w:rsidRDefault="00A906F0" w:rsidP="0095702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25" w:rsidRDefault="00957025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7025" w:rsidRDefault="00957025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1D4B" w:rsidTr="00661D4B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6F0" w:rsidRDefault="00661D4B" w:rsidP="00957025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й телефон</w:t>
            </w:r>
            <w:r w:rsidR="00A906F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661D4B" w:rsidRDefault="00A906F0" w:rsidP="00957025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лектронная почта</w:t>
            </w:r>
            <w:r w:rsidR="009570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906F0" w:rsidRDefault="00A906F0" w:rsidP="00957025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4B" w:rsidRDefault="00661D4B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1D4B" w:rsidTr="00A906F0">
        <w:trPr>
          <w:trHeight w:val="2667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25" w:rsidRDefault="00957025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1D4B" w:rsidRDefault="00661D4B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A906F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«</w:t>
            </w:r>
            <w:r w:rsidR="00957025" w:rsidRPr="00A906F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Новогоднее поздравление</w:t>
            </w:r>
            <w:r w:rsidRPr="00A906F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» (</w:t>
            </w:r>
            <w:r w:rsidR="00221DE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есня, танец, игра</w:t>
            </w:r>
            <w:r w:rsidRPr="00A906F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и т.д.)</w:t>
            </w:r>
            <w:r w:rsidR="00221DE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661D4B" w:rsidRDefault="00661D4B" w:rsidP="00A62369">
            <w:pPr>
              <w:pStyle w:val="a5"/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4B" w:rsidRDefault="00661D4B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1D4B" w:rsidRDefault="00661D4B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61D4B" w:rsidRDefault="00661D4B" w:rsidP="00661D4B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06F0" w:rsidRDefault="00A906F0" w:rsidP="00A62369">
      <w:pPr>
        <w:pStyle w:val="a5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6F0" w:rsidRDefault="00A906F0" w:rsidP="00661D4B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06F0" w:rsidRDefault="00A906F0" w:rsidP="00661D4B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06F0" w:rsidRDefault="00A906F0" w:rsidP="00661D4B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06F0" w:rsidRDefault="00A906F0" w:rsidP="00661D4B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06F0" w:rsidRDefault="00A906F0" w:rsidP="00661D4B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06F0" w:rsidRDefault="00A906F0" w:rsidP="00661D4B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06F0" w:rsidRDefault="00A906F0" w:rsidP="00661D4B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06F0" w:rsidRDefault="00A906F0" w:rsidP="00661D4B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06F0" w:rsidRDefault="00A906F0" w:rsidP="00661D4B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7025" w:rsidRDefault="00957025" w:rsidP="00661D4B">
      <w:pPr>
        <w:ind w:firstLine="709"/>
      </w:pPr>
    </w:p>
    <w:p w:rsidR="00661D4B" w:rsidRPr="00A62369" w:rsidRDefault="00661D4B" w:rsidP="00661D4B">
      <w:pPr>
        <w:pStyle w:val="a5"/>
        <w:spacing w:line="276" w:lineRule="auto"/>
        <w:ind w:firstLine="709"/>
        <w:jc w:val="right"/>
        <w:rPr>
          <w:lang w:eastAsia="ru-RU"/>
        </w:rPr>
      </w:pPr>
      <w:r w:rsidRPr="00A62369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661D4B" w:rsidRDefault="00661D4B" w:rsidP="00661D4B">
      <w:pPr>
        <w:ind w:firstLine="709"/>
        <w:jc w:val="right"/>
      </w:pPr>
    </w:p>
    <w:p w:rsidR="00661D4B" w:rsidRPr="00661D4B" w:rsidRDefault="00661D4B" w:rsidP="00661D4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1D4B">
        <w:rPr>
          <w:rFonts w:ascii="Times New Roman" w:hAnsi="Times New Roman"/>
          <w:b/>
          <w:sz w:val="28"/>
          <w:szCs w:val="28"/>
          <w:lang w:eastAsia="ru-RU"/>
        </w:rPr>
        <w:t>Согласие на обработку персональных данных и использование изображения</w:t>
      </w:r>
    </w:p>
    <w:p w:rsidR="00661D4B" w:rsidRPr="00661D4B" w:rsidRDefault="00661D4B" w:rsidP="00661D4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1D4B">
        <w:rPr>
          <w:rFonts w:ascii="Times New Roman" w:hAnsi="Times New Roman"/>
          <w:b/>
          <w:sz w:val="28"/>
          <w:szCs w:val="28"/>
          <w:lang w:eastAsia="ru-RU"/>
        </w:rPr>
        <w:t xml:space="preserve">(руководителя или законного представителя </w:t>
      </w:r>
      <w:r w:rsidRPr="00A906F0">
        <w:rPr>
          <w:rFonts w:ascii="Times New Roman" w:hAnsi="Times New Roman"/>
          <w:b/>
          <w:sz w:val="28"/>
          <w:szCs w:val="28"/>
          <w:u w:val="single"/>
          <w:lang w:eastAsia="ru-RU"/>
        </w:rPr>
        <w:t>несовершеннолетнего</w:t>
      </w:r>
      <w:r w:rsidRPr="00661D4B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661D4B" w:rsidRDefault="00661D4B" w:rsidP="00661D4B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D4B" w:rsidRDefault="00661D4B" w:rsidP="00661D4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661D4B" w:rsidRDefault="00661D4B" w:rsidP="00661D4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Я, __________________________________________________________________</w:t>
      </w:r>
    </w:p>
    <w:p w:rsidR="00661D4B" w:rsidRDefault="00661D4B" w:rsidP="00661D4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(ФИО родителя или законного представителя участника  новогоднего фестиваля детского творчества «Лучш</w:t>
      </w:r>
      <w:r w:rsidR="00957025">
        <w:rPr>
          <w:rFonts w:ascii="Times New Roman" w:hAnsi="Times New Roman"/>
          <w:sz w:val="28"/>
          <w:szCs w:val="28"/>
          <w:lang w:eastAsia="ru-RU"/>
        </w:rPr>
        <w:t>ие Дед Мороз и Снегур</w:t>
      </w:r>
      <w:r w:rsidR="00A62369">
        <w:rPr>
          <w:rFonts w:ascii="Times New Roman" w:hAnsi="Times New Roman"/>
          <w:sz w:val="28"/>
          <w:szCs w:val="28"/>
          <w:lang w:eastAsia="ru-RU"/>
        </w:rPr>
        <w:t>очка – 2025</w:t>
      </w:r>
      <w:r>
        <w:rPr>
          <w:rFonts w:ascii="Times New Roman" w:hAnsi="Times New Roman"/>
          <w:sz w:val="28"/>
          <w:szCs w:val="28"/>
          <w:lang w:eastAsia="ru-RU"/>
        </w:rPr>
        <w:t>!»,</w:t>
      </w:r>
      <w:proofErr w:type="gramEnd"/>
    </w:p>
    <w:p w:rsidR="00661D4B" w:rsidRDefault="00661D4B" w:rsidP="00661D4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61D4B" w:rsidRDefault="00661D4B" w:rsidP="00661D4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61D4B" w:rsidRDefault="00661D4B" w:rsidP="00661D4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адрес)</w:t>
      </w:r>
    </w:p>
    <w:p w:rsidR="00661D4B" w:rsidRDefault="00661D4B" w:rsidP="00661D4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о статьёй 9 ФЗ от 27 июля 2006 года №152 – ФЗ «О персональных данных»</w:t>
      </w:r>
    </w:p>
    <w:p w:rsidR="00661D4B" w:rsidRDefault="00661D4B" w:rsidP="00661D4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ю согласие на обработку персональных данных и изображения  моего ребенка</w:t>
      </w:r>
    </w:p>
    <w:p w:rsidR="00661D4B" w:rsidRDefault="00661D4B" w:rsidP="00661D4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661D4B" w:rsidRDefault="00661D4B" w:rsidP="00661D4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61D4B" w:rsidRDefault="00661D4B" w:rsidP="00661D4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(ФИО </w:t>
      </w:r>
      <w:r w:rsidRPr="00A906F0">
        <w:rPr>
          <w:rFonts w:ascii="Times New Roman" w:hAnsi="Times New Roman"/>
          <w:sz w:val="28"/>
          <w:szCs w:val="28"/>
          <w:u w:val="single"/>
          <w:lang w:eastAsia="ru-RU"/>
        </w:rPr>
        <w:t>ребенка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661D4B" w:rsidRDefault="00661D4B" w:rsidP="00661D4B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БУК ДК микрорайона Гнездово, для обеспечения участия ребенк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61D4B" w:rsidRDefault="00661D4B" w:rsidP="00661D4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овогоднем фестивале детского творчества «Лучш</w:t>
      </w:r>
      <w:r w:rsidR="00A62369">
        <w:rPr>
          <w:rFonts w:ascii="Times New Roman" w:hAnsi="Times New Roman"/>
          <w:sz w:val="28"/>
          <w:szCs w:val="28"/>
          <w:lang w:eastAsia="ru-RU"/>
        </w:rPr>
        <w:t>ие Дед Мороз и Снегурочка – 2025</w:t>
      </w:r>
      <w:r>
        <w:rPr>
          <w:rFonts w:ascii="Times New Roman" w:hAnsi="Times New Roman"/>
          <w:sz w:val="28"/>
          <w:szCs w:val="28"/>
          <w:lang w:eastAsia="ru-RU"/>
        </w:rPr>
        <w:t>!»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End"/>
    </w:p>
    <w:p w:rsidR="00661D4B" w:rsidRDefault="00661D4B" w:rsidP="00661D4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оставляю МБУК ДК микрорайона Гнездово  право на обработку следующих персональных данных:</w:t>
      </w:r>
    </w:p>
    <w:p w:rsidR="00661D4B" w:rsidRDefault="00661D4B" w:rsidP="00661D4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милия, Имя, Отчество, ОУ, возраст, населённый пункт, конкурсное выступление, изображение.</w:t>
      </w:r>
    </w:p>
    <w:p w:rsidR="00661D4B" w:rsidRDefault="00661D4B" w:rsidP="00661D4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м заявлением разрешаю считать общедоступными, в том числе выставлять в сети «Интернет», следующие персональные данные моего ребенка: ФИО, населённый пункт, образовательное учреждение, конкурсная работа, изображение.</w:t>
      </w:r>
    </w:p>
    <w:p w:rsidR="00661D4B" w:rsidRDefault="00661D4B" w:rsidP="00661D4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ое согласие вступает в силу со дня его подписания.</w:t>
      </w:r>
    </w:p>
    <w:p w:rsidR="00661D4B" w:rsidRDefault="00661D4B" w:rsidP="00661D4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661D4B" w:rsidRDefault="00661D4B" w:rsidP="00661D4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              ______________________            _____________________</w:t>
      </w:r>
    </w:p>
    <w:p w:rsidR="00661D4B" w:rsidRDefault="00661D4B" w:rsidP="00661D4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личная подпись)                (расшифровка)                        (дата)</w:t>
      </w:r>
    </w:p>
    <w:p w:rsidR="00661D4B" w:rsidRDefault="00661D4B" w:rsidP="00661D4B">
      <w:pPr>
        <w:pStyle w:val="a3"/>
        <w:rPr>
          <w:b/>
          <w:sz w:val="28"/>
          <w:szCs w:val="28"/>
        </w:rPr>
      </w:pPr>
    </w:p>
    <w:p w:rsidR="00F91365" w:rsidRDefault="00F91365"/>
    <w:sectPr w:rsidR="00F91365" w:rsidSect="00F91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61D4B"/>
    <w:rsid w:val="000006CC"/>
    <w:rsid w:val="000007DE"/>
    <w:rsid w:val="00001CD8"/>
    <w:rsid w:val="000033E3"/>
    <w:rsid w:val="000035E5"/>
    <w:rsid w:val="00005417"/>
    <w:rsid w:val="00020C0D"/>
    <w:rsid w:val="0002111D"/>
    <w:rsid w:val="0002241B"/>
    <w:rsid w:val="0003276A"/>
    <w:rsid w:val="00035ED5"/>
    <w:rsid w:val="00043C79"/>
    <w:rsid w:val="00045023"/>
    <w:rsid w:val="000523B2"/>
    <w:rsid w:val="00052661"/>
    <w:rsid w:val="0005470D"/>
    <w:rsid w:val="00055F5B"/>
    <w:rsid w:val="00055FED"/>
    <w:rsid w:val="00056BA1"/>
    <w:rsid w:val="00060DEC"/>
    <w:rsid w:val="000621C7"/>
    <w:rsid w:val="000632B9"/>
    <w:rsid w:val="00064C8D"/>
    <w:rsid w:val="00065D23"/>
    <w:rsid w:val="00066DE9"/>
    <w:rsid w:val="0008493A"/>
    <w:rsid w:val="0009090C"/>
    <w:rsid w:val="00091EF1"/>
    <w:rsid w:val="000928F1"/>
    <w:rsid w:val="000958FD"/>
    <w:rsid w:val="00095E38"/>
    <w:rsid w:val="000A2108"/>
    <w:rsid w:val="000A291E"/>
    <w:rsid w:val="000A30B7"/>
    <w:rsid w:val="000A3E0A"/>
    <w:rsid w:val="000A4B23"/>
    <w:rsid w:val="000A4E7B"/>
    <w:rsid w:val="000A56F6"/>
    <w:rsid w:val="000A7CD9"/>
    <w:rsid w:val="000B3CBA"/>
    <w:rsid w:val="000B4663"/>
    <w:rsid w:val="000B65FC"/>
    <w:rsid w:val="000C0223"/>
    <w:rsid w:val="000C30F2"/>
    <w:rsid w:val="000C38D6"/>
    <w:rsid w:val="000C470F"/>
    <w:rsid w:val="000E1969"/>
    <w:rsid w:val="000E42B3"/>
    <w:rsid w:val="000E5714"/>
    <w:rsid w:val="000E66B8"/>
    <w:rsid w:val="000E7AEE"/>
    <w:rsid w:val="000F0B30"/>
    <w:rsid w:val="000F201A"/>
    <w:rsid w:val="000F76A4"/>
    <w:rsid w:val="000F76A5"/>
    <w:rsid w:val="001002E7"/>
    <w:rsid w:val="00100FA0"/>
    <w:rsid w:val="00111DCE"/>
    <w:rsid w:val="00113757"/>
    <w:rsid w:val="00113B9A"/>
    <w:rsid w:val="0011440D"/>
    <w:rsid w:val="001149C9"/>
    <w:rsid w:val="00115532"/>
    <w:rsid w:val="001158E3"/>
    <w:rsid w:val="00120A95"/>
    <w:rsid w:val="0012410A"/>
    <w:rsid w:val="00126144"/>
    <w:rsid w:val="00126341"/>
    <w:rsid w:val="00126CC9"/>
    <w:rsid w:val="001321AA"/>
    <w:rsid w:val="001343CA"/>
    <w:rsid w:val="00135B5E"/>
    <w:rsid w:val="00137CF7"/>
    <w:rsid w:val="00140AF5"/>
    <w:rsid w:val="001441F8"/>
    <w:rsid w:val="00145DDB"/>
    <w:rsid w:val="00146936"/>
    <w:rsid w:val="0015164C"/>
    <w:rsid w:val="001527DC"/>
    <w:rsid w:val="0015390E"/>
    <w:rsid w:val="00163AC1"/>
    <w:rsid w:val="0016431E"/>
    <w:rsid w:val="0017152D"/>
    <w:rsid w:val="0017190C"/>
    <w:rsid w:val="00171A27"/>
    <w:rsid w:val="00177259"/>
    <w:rsid w:val="00180A80"/>
    <w:rsid w:val="00195000"/>
    <w:rsid w:val="001A0679"/>
    <w:rsid w:val="001A38D0"/>
    <w:rsid w:val="001A79BC"/>
    <w:rsid w:val="001B2976"/>
    <w:rsid w:val="001B3598"/>
    <w:rsid w:val="001C2AD5"/>
    <w:rsid w:val="001C36C5"/>
    <w:rsid w:val="001C6D52"/>
    <w:rsid w:val="001C74B2"/>
    <w:rsid w:val="001D5176"/>
    <w:rsid w:val="001D5287"/>
    <w:rsid w:val="001D6C8E"/>
    <w:rsid w:val="001E1433"/>
    <w:rsid w:val="001E3C32"/>
    <w:rsid w:val="001E5368"/>
    <w:rsid w:val="001E5E70"/>
    <w:rsid w:val="001E7125"/>
    <w:rsid w:val="001E732D"/>
    <w:rsid w:val="001E73C8"/>
    <w:rsid w:val="001F50D0"/>
    <w:rsid w:val="001F5F3C"/>
    <w:rsid w:val="001F6009"/>
    <w:rsid w:val="001F6EA6"/>
    <w:rsid w:val="001F7C1B"/>
    <w:rsid w:val="00203AA6"/>
    <w:rsid w:val="0020574E"/>
    <w:rsid w:val="00207E12"/>
    <w:rsid w:val="00210286"/>
    <w:rsid w:val="00210D4D"/>
    <w:rsid w:val="00212908"/>
    <w:rsid w:val="00214481"/>
    <w:rsid w:val="00215564"/>
    <w:rsid w:val="00217791"/>
    <w:rsid w:val="00221DEC"/>
    <w:rsid w:val="00223214"/>
    <w:rsid w:val="0022751B"/>
    <w:rsid w:val="0023094D"/>
    <w:rsid w:val="00231DFA"/>
    <w:rsid w:val="00232302"/>
    <w:rsid w:val="00233562"/>
    <w:rsid w:val="002353C3"/>
    <w:rsid w:val="00235B12"/>
    <w:rsid w:val="002379D3"/>
    <w:rsid w:val="00240AB3"/>
    <w:rsid w:val="00240F9E"/>
    <w:rsid w:val="00242D66"/>
    <w:rsid w:val="00243EDB"/>
    <w:rsid w:val="00245C59"/>
    <w:rsid w:val="00246564"/>
    <w:rsid w:val="00246AB7"/>
    <w:rsid w:val="00247783"/>
    <w:rsid w:val="0025009B"/>
    <w:rsid w:val="00250863"/>
    <w:rsid w:val="002523BF"/>
    <w:rsid w:val="00252B85"/>
    <w:rsid w:val="00252F99"/>
    <w:rsid w:val="00253B62"/>
    <w:rsid w:val="00256DB8"/>
    <w:rsid w:val="002600B5"/>
    <w:rsid w:val="00260BC9"/>
    <w:rsid w:val="00264BCE"/>
    <w:rsid w:val="00267150"/>
    <w:rsid w:val="00270D23"/>
    <w:rsid w:val="00272E17"/>
    <w:rsid w:val="0027326E"/>
    <w:rsid w:val="00275060"/>
    <w:rsid w:val="00282FF7"/>
    <w:rsid w:val="002839BB"/>
    <w:rsid w:val="00285796"/>
    <w:rsid w:val="00286ADA"/>
    <w:rsid w:val="00292CCD"/>
    <w:rsid w:val="0029659F"/>
    <w:rsid w:val="00297925"/>
    <w:rsid w:val="002A0A90"/>
    <w:rsid w:val="002A4F9A"/>
    <w:rsid w:val="002B478E"/>
    <w:rsid w:val="002B538C"/>
    <w:rsid w:val="002B5AB5"/>
    <w:rsid w:val="002B7B5B"/>
    <w:rsid w:val="002C0987"/>
    <w:rsid w:val="002C0A3B"/>
    <w:rsid w:val="002C5C74"/>
    <w:rsid w:val="002D2B34"/>
    <w:rsid w:val="002E4EB8"/>
    <w:rsid w:val="002F1D74"/>
    <w:rsid w:val="002F2D98"/>
    <w:rsid w:val="002F5EFC"/>
    <w:rsid w:val="00302C66"/>
    <w:rsid w:val="003033B0"/>
    <w:rsid w:val="003036F4"/>
    <w:rsid w:val="00303960"/>
    <w:rsid w:val="00304CD6"/>
    <w:rsid w:val="00306DC5"/>
    <w:rsid w:val="003107B5"/>
    <w:rsid w:val="00311892"/>
    <w:rsid w:val="00315178"/>
    <w:rsid w:val="0031583D"/>
    <w:rsid w:val="003226D0"/>
    <w:rsid w:val="00327537"/>
    <w:rsid w:val="00330E5B"/>
    <w:rsid w:val="00330F6C"/>
    <w:rsid w:val="00335CB0"/>
    <w:rsid w:val="00336527"/>
    <w:rsid w:val="00340981"/>
    <w:rsid w:val="003578EC"/>
    <w:rsid w:val="003603B4"/>
    <w:rsid w:val="00370CDD"/>
    <w:rsid w:val="003716A1"/>
    <w:rsid w:val="00374CF3"/>
    <w:rsid w:val="00390B6A"/>
    <w:rsid w:val="003A0D38"/>
    <w:rsid w:val="003A6CEC"/>
    <w:rsid w:val="003B0586"/>
    <w:rsid w:val="003B4D8A"/>
    <w:rsid w:val="003B5292"/>
    <w:rsid w:val="003B59E1"/>
    <w:rsid w:val="003B6DB3"/>
    <w:rsid w:val="003B73D9"/>
    <w:rsid w:val="003C0B15"/>
    <w:rsid w:val="003C515B"/>
    <w:rsid w:val="003C70A1"/>
    <w:rsid w:val="003D26A6"/>
    <w:rsid w:val="003D29DD"/>
    <w:rsid w:val="003D3530"/>
    <w:rsid w:val="003D7AA3"/>
    <w:rsid w:val="003E0855"/>
    <w:rsid w:val="003E3546"/>
    <w:rsid w:val="003E452B"/>
    <w:rsid w:val="003F28D6"/>
    <w:rsid w:val="003F4B10"/>
    <w:rsid w:val="0040757E"/>
    <w:rsid w:val="004108B6"/>
    <w:rsid w:val="00411209"/>
    <w:rsid w:val="0041431C"/>
    <w:rsid w:val="00414D9D"/>
    <w:rsid w:val="00422BFB"/>
    <w:rsid w:val="004328D0"/>
    <w:rsid w:val="00432C25"/>
    <w:rsid w:val="004359DA"/>
    <w:rsid w:val="00435A37"/>
    <w:rsid w:val="00440F23"/>
    <w:rsid w:val="00442559"/>
    <w:rsid w:val="00453111"/>
    <w:rsid w:val="0045374E"/>
    <w:rsid w:val="0045420E"/>
    <w:rsid w:val="00454811"/>
    <w:rsid w:val="00455324"/>
    <w:rsid w:val="0046023E"/>
    <w:rsid w:val="00461048"/>
    <w:rsid w:val="00464B44"/>
    <w:rsid w:val="00465153"/>
    <w:rsid w:val="00465D13"/>
    <w:rsid w:val="00467779"/>
    <w:rsid w:val="00470411"/>
    <w:rsid w:val="00473CE2"/>
    <w:rsid w:val="0047471A"/>
    <w:rsid w:val="00476539"/>
    <w:rsid w:val="00477684"/>
    <w:rsid w:val="00492EB4"/>
    <w:rsid w:val="00496014"/>
    <w:rsid w:val="004978A2"/>
    <w:rsid w:val="004B2D77"/>
    <w:rsid w:val="004B47E4"/>
    <w:rsid w:val="004B5C55"/>
    <w:rsid w:val="004B7E4D"/>
    <w:rsid w:val="004C15A4"/>
    <w:rsid w:val="004C51C9"/>
    <w:rsid w:val="004C5287"/>
    <w:rsid w:val="004D1920"/>
    <w:rsid w:val="004D72D0"/>
    <w:rsid w:val="004E104B"/>
    <w:rsid w:val="004E3070"/>
    <w:rsid w:val="004E44A6"/>
    <w:rsid w:val="004E4EDB"/>
    <w:rsid w:val="004E521F"/>
    <w:rsid w:val="004F035B"/>
    <w:rsid w:val="004F1D39"/>
    <w:rsid w:val="004F33B7"/>
    <w:rsid w:val="004F6171"/>
    <w:rsid w:val="004F677D"/>
    <w:rsid w:val="004F6AA4"/>
    <w:rsid w:val="004F7A89"/>
    <w:rsid w:val="005018C3"/>
    <w:rsid w:val="0050350A"/>
    <w:rsid w:val="005041C1"/>
    <w:rsid w:val="00504CEB"/>
    <w:rsid w:val="005060CA"/>
    <w:rsid w:val="00506182"/>
    <w:rsid w:val="00506230"/>
    <w:rsid w:val="005166B9"/>
    <w:rsid w:val="00516A9A"/>
    <w:rsid w:val="0052579B"/>
    <w:rsid w:val="00527FEB"/>
    <w:rsid w:val="0053494E"/>
    <w:rsid w:val="005351BA"/>
    <w:rsid w:val="00542119"/>
    <w:rsid w:val="00542F2A"/>
    <w:rsid w:val="00546F26"/>
    <w:rsid w:val="0055083A"/>
    <w:rsid w:val="00552FAB"/>
    <w:rsid w:val="00554AFA"/>
    <w:rsid w:val="00555744"/>
    <w:rsid w:val="00556A73"/>
    <w:rsid w:val="00557A53"/>
    <w:rsid w:val="00561121"/>
    <w:rsid w:val="00563003"/>
    <w:rsid w:val="00567352"/>
    <w:rsid w:val="00572A2A"/>
    <w:rsid w:val="005732A5"/>
    <w:rsid w:val="00574405"/>
    <w:rsid w:val="005779E6"/>
    <w:rsid w:val="005877AE"/>
    <w:rsid w:val="00595CD8"/>
    <w:rsid w:val="00596C55"/>
    <w:rsid w:val="005A34F5"/>
    <w:rsid w:val="005A4539"/>
    <w:rsid w:val="005A4BD5"/>
    <w:rsid w:val="005A5ECB"/>
    <w:rsid w:val="005A5FD3"/>
    <w:rsid w:val="005A7D8B"/>
    <w:rsid w:val="005B448A"/>
    <w:rsid w:val="005C3D00"/>
    <w:rsid w:val="005C578F"/>
    <w:rsid w:val="005D4FA5"/>
    <w:rsid w:val="005E2259"/>
    <w:rsid w:val="005E3A34"/>
    <w:rsid w:val="005E4739"/>
    <w:rsid w:val="005E7C01"/>
    <w:rsid w:val="005E7D47"/>
    <w:rsid w:val="005F3FDF"/>
    <w:rsid w:val="005F5DBC"/>
    <w:rsid w:val="005F5E40"/>
    <w:rsid w:val="005F7138"/>
    <w:rsid w:val="005F7E1A"/>
    <w:rsid w:val="005F7F6C"/>
    <w:rsid w:val="00605CE7"/>
    <w:rsid w:val="00606B71"/>
    <w:rsid w:val="00612916"/>
    <w:rsid w:val="0061411F"/>
    <w:rsid w:val="0061443A"/>
    <w:rsid w:val="006252A5"/>
    <w:rsid w:val="00626A01"/>
    <w:rsid w:val="0062757E"/>
    <w:rsid w:val="00631F59"/>
    <w:rsid w:val="006345BA"/>
    <w:rsid w:val="00635CFD"/>
    <w:rsid w:val="006429A8"/>
    <w:rsid w:val="00647422"/>
    <w:rsid w:val="00647E5B"/>
    <w:rsid w:val="00660B1B"/>
    <w:rsid w:val="00661A61"/>
    <w:rsid w:val="00661D4B"/>
    <w:rsid w:val="006633D4"/>
    <w:rsid w:val="00666109"/>
    <w:rsid w:val="00672803"/>
    <w:rsid w:val="006814E0"/>
    <w:rsid w:val="00687AEC"/>
    <w:rsid w:val="00690391"/>
    <w:rsid w:val="00690579"/>
    <w:rsid w:val="00691610"/>
    <w:rsid w:val="006935BE"/>
    <w:rsid w:val="00695894"/>
    <w:rsid w:val="00696DC2"/>
    <w:rsid w:val="00697192"/>
    <w:rsid w:val="006A1DCB"/>
    <w:rsid w:val="006A42B1"/>
    <w:rsid w:val="006A5BED"/>
    <w:rsid w:val="006B1186"/>
    <w:rsid w:val="006B585C"/>
    <w:rsid w:val="006B5D01"/>
    <w:rsid w:val="006B7B5C"/>
    <w:rsid w:val="006C2853"/>
    <w:rsid w:val="006C34D7"/>
    <w:rsid w:val="006C3540"/>
    <w:rsid w:val="006C5B20"/>
    <w:rsid w:val="006D0196"/>
    <w:rsid w:val="006D13C0"/>
    <w:rsid w:val="006D1F08"/>
    <w:rsid w:val="006D3D23"/>
    <w:rsid w:val="006D41F1"/>
    <w:rsid w:val="006D5E47"/>
    <w:rsid w:val="006E0B98"/>
    <w:rsid w:val="006E18CD"/>
    <w:rsid w:val="006E214D"/>
    <w:rsid w:val="006E264D"/>
    <w:rsid w:val="006E2E9A"/>
    <w:rsid w:val="006F0BD4"/>
    <w:rsid w:val="006F596A"/>
    <w:rsid w:val="006F596D"/>
    <w:rsid w:val="006F5B0F"/>
    <w:rsid w:val="006F7D84"/>
    <w:rsid w:val="00703455"/>
    <w:rsid w:val="00710F9B"/>
    <w:rsid w:val="0071156A"/>
    <w:rsid w:val="0071362F"/>
    <w:rsid w:val="00715A1A"/>
    <w:rsid w:val="00725056"/>
    <w:rsid w:val="00727FE9"/>
    <w:rsid w:val="007340B2"/>
    <w:rsid w:val="00734D29"/>
    <w:rsid w:val="00735CBB"/>
    <w:rsid w:val="00736A0C"/>
    <w:rsid w:val="00744532"/>
    <w:rsid w:val="00746C28"/>
    <w:rsid w:val="007479F9"/>
    <w:rsid w:val="00750F60"/>
    <w:rsid w:val="00757D69"/>
    <w:rsid w:val="00771468"/>
    <w:rsid w:val="00771DD8"/>
    <w:rsid w:val="00772C81"/>
    <w:rsid w:val="00776FCC"/>
    <w:rsid w:val="0078302F"/>
    <w:rsid w:val="00793EE6"/>
    <w:rsid w:val="00794673"/>
    <w:rsid w:val="0079647A"/>
    <w:rsid w:val="007A05A4"/>
    <w:rsid w:val="007A060D"/>
    <w:rsid w:val="007A31D3"/>
    <w:rsid w:val="007A748D"/>
    <w:rsid w:val="007B09F7"/>
    <w:rsid w:val="007B0AAC"/>
    <w:rsid w:val="007B2808"/>
    <w:rsid w:val="007B2D06"/>
    <w:rsid w:val="007B607E"/>
    <w:rsid w:val="007B6286"/>
    <w:rsid w:val="007B6B5C"/>
    <w:rsid w:val="007B7227"/>
    <w:rsid w:val="007B73D1"/>
    <w:rsid w:val="007C5C0D"/>
    <w:rsid w:val="007C7C3F"/>
    <w:rsid w:val="007D0156"/>
    <w:rsid w:val="007D3E96"/>
    <w:rsid w:val="007D692F"/>
    <w:rsid w:val="007D6D6A"/>
    <w:rsid w:val="007E0AD6"/>
    <w:rsid w:val="007E4478"/>
    <w:rsid w:val="007E6590"/>
    <w:rsid w:val="007E6B62"/>
    <w:rsid w:val="007F159F"/>
    <w:rsid w:val="007F3FFC"/>
    <w:rsid w:val="007F5C2D"/>
    <w:rsid w:val="00802234"/>
    <w:rsid w:val="00802453"/>
    <w:rsid w:val="00803012"/>
    <w:rsid w:val="008055C1"/>
    <w:rsid w:val="00807C81"/>
    <w:rsid w:val="008101EE"/>
    <w:rsid w:val="0081049E"/>
    <w:rsid w:val="0081334F"/>
    <w:rsid w:val="00813FEC"/>
    <w:rsid w:val="00815756"/>
    <w:rsid w:val="00815F1F"/>
    <w:rsid w:val="008201D1"/>
    <w:rsid w:val="00827EE4"/>
    <w:rsid w:val="008303FF"/>
    <w:rsid w:val="00830D6D"/>
    <w:rsid w:val="0083185D"/>
    <w:rsid w:val="00831E29"/>
    <w:rsid w:val="00840041"/>
    <w:rsid w:val="00840BEC"/>
    <w:rsid w:val="00840BEE"/>
    <w:rsid w:val="00843045"/>
    <w:rsid w:val="00843CF7"/>
    <w:rsid w:val="00843D20"/>
    <w:rsid w:val="00847130"/>
    <w:rsid w:val="00847A39"/>
    <w:rsid w:val="008513D7"/>
    <w:rsid w:val="00852DC5"/>
    <w:rsid w:val="00857442"/>
    <w:rsid w:val="0086335C"/>
    <w:rsid w:val="00865E29"/>
    <w:rsid w:val="00871C9F"/>
    <w:rsid w:val="00874820"/>
    <w:rsid w:val="008759E2"/>
    <w:rsid w:val="008800B6"/>
    <w:rsid w:val="00881C26"/>
    <w:rsid w:val="00882F52"/>
    <w:rsid w:val="008861BD"/>
    <w:rsid w:val="008869C4"/>
    <w:rsid w:val="008869C7"/>
    <w:rsid w:val="00886AB2"/>
    <w:rsid w:val="008907D3"/>
    <w:rsid w:val="008919E7"/>
    <w:rsid w:val="008927FB"/>
    <w:rsid w:val="00893959"/>
    <w:rsid w:val="00895174"/>
    <w:rsid w:val="00895298"/>
    <w:rsid w:val="00897B5B"/>
    <w:rsid w:val="008A01B7"/>
    <w:rsid w:val="008A62F0"/>
    <w:rsid w:val="008B3A3C"/>
    <w:rsid w:val="008B5774"/>
    <w:rsid w:val="008B7077"/>
    <w:rsid w:val="008C4142"/>
    <w:rsid w:val="008D2799"/>
    <w:rsid w:val="008D4806"/>
    <w:rsid w:val="008D6A3B"/>
    <w:rsid w:val="008D6F0F"/>
    <w:rsid w:val="008D766D"/>
    <w:rsid w:val="008E2245"/>
    <w:rsid w:val="008E62D9"/>
    <w:rsid w:val="008F5720"/>
    <w:rsid w:val="008F6697"/>
    <w:rsid w:val="00900CC0"/>
    <w:rsid w:val="00906D78"/>
    <w:rsid w:val="009119A2"/>
    <w:rsid w:val="00930D6D"/>
    <w:rsid w:val="00930F62"/>
    <w:rsid w:val="009314F2"/>
    <w:rsid w:val="00931A9E"/>
    <w:rsid w:val="009329EE"/>
    <w:rsid w:val="009332DC"/>
    <w:rsid w:val="009340FA"/>
    <w:rsid w:val="00935936"/>
    <w:rsid w:val="0094643D"/>
    <w:rsid w:val="00947BB0"/>
    <w:rsid w:val="00950659"/>
    <w:rsid w:val="00952499"/>
    <w:rsid w:val="00952624"/>
    <w:rsid w:val="009527EC"/>
    <w:rsid w:val="00952E63"/>
    <w:rsid w:val="00957025"/>
    <w:rsid w:val="009623AC"/>
    <w:rsid w:val="009636C7"/>
    <w:rsid w:val="009638E9"/>
    <w:rsid w:val="00964691"/>
    <w:rsid w:val="009653D2"/>
    <w:rsid w:val="00974F83"/>
    <w:rsid w:val="009772E8"/>
    <w:rsid w:val="009829D1"/>
    <w:rsid w:val="00983D26"/>
    <w:rsid w:val="009851BD"/>
    <w:rsid w:val="009874F8"/>
    <w:rsid w:val="0099427E"/>
    <w:rsid w:val="009977CB"/>
    <w:rsid w:val="009A00D3"/>
    <w:rsid w:val="009A216C"/>
    <w:rsid w:val="009A22E2"/>
    <w:rsid w:val="009A26DB"/>
    <w:rsid w:val="009A3DBC"/>
    <w:rsid w:val="009A6B73"/>
    <w:rsid w:val="009B02EC"/>
    <w:rsid w:val="009C1DD2"/>
    <w:rsid w:val="009C25B9"/>
    <w:rsid w:val="009C2ED3"/>
    <w:rsid w:val="009C3798"/>
    <w:rsid w:val="009C37C9"/>
    <w:rsid w:val="009C5D71"/>
    <w:rsid w:val="009C7056"/>
    <w:rsid w:val="009C7791"/>
    <w:rsid w:val="009D275B"/>
    <w:rsid w:val="009D78FF"/>
    <w:rsid w:val="009E0B41"/>
    <w:rsid w:val="009E17D1"/>
    <w:rsid w:val="009F23BE"/>
    <w:rsid w:val="009F2730"/>
    <w:rsid w:val="009F3314"/>
    <w:rsid w:val="00A16892"/>
    <w:rsid w:val="00A169AA"/>
    <w:rsid w:val="00A211DC"/>
    <w:rsid w:val="00A22511"/>
    <w:rsid w:val="00A22ED5"/>
    <w:rsid w:val="00A26538"/>
    <w:rsid w:val="00A320AE"/>
    <w:rsid w:val="00A36BB9"/>
    <w:rsid w:val="00A36E20"/>
    <w:rsid w:val="00A37780"/>
    <w:rsid w:val="00A40057"/>
    <w:rsid w:val="00A40A38"/>
    <w:rsid w:val="00A4251A"/>
    <w:rsid w:val="00A43E2A"/>
    <w:rsid w:val="00A449B6"/>
    <w:rsid w:val="00A469E1"/>
    <w:rsid w:val="00A47AB8"/>
    <w:rsid w:val="00A47DB3"/>
    <w:rsid w:val="00A52F08"/>
    <w:rsid w:val="00A54C95"/>
    <w:rsid w:val="00A54E1A"/>
    <w:rsid w:val="00A57A8A"/>
    <w:rsid w:val="00A62369"/>
    <w:rsid w:val="00A70374"/>
    <w:rsid w:val="00A70F9C"/>
    <w:rsid w:val="00A7170E"/>
    <w:rsid w:val="00A738D0"/>
    <w:rsid w:val="00A7465E"/>
    <w:rsid w:val="00A76E43"/>
    <w:rsid w:val="00A77391"/>
    <w:rsid w:val="00A77569"/>
    <w:rsid w:val="00A8057C"/>
    <w:rsid w:val="00A80942"/>
    <w:rsid w:val="00A82BEE"/>
    <w:rsid w:val="00A906F0"/>
    <w:rsid w:val="00A9367C"/>
    <w:rsid w:val="00A94184"/>
    <w:rsid w:val="00A94AFD"/>
    <w:rsid w:val="00AA1C26"/>
    <w:rsid w:val="00AA31DE"/>
    <w:rsid w:val="00AA3A2C"/>
    <w:rsid w:val="00AA43B5"/>
    <w:rsid w:val="00AA6243"/>
    <w:rsid w:val="00AA7225"/>
    <w:rsid w:val="00AB16F7"/>
    <w:rsid w:val="00AB260C"/>
    <w:rsid w:val="00AB2DE7"/>
    <w:rsid w:val="00AB33A7"/>
    <w:rsid w:val="00AC199A"/>
    <w:rsid w:val="00AC1B0D"/>
    <w:rsid w:val="00AC61A8"/>
    <w:rsid w:val="00AC6B74"/>
    <w:rsid w:val="00AD2BD5"/>
    <w:rsid w:val="00AD3C5A"/>
    <w:rsid w:val="00AD42EF"/>
    <w:rsid w:val="00AD590D"/>
    <w:rsid w:val="00AD64B0"/>
    <w:rsid w:val="00AD7417"/>
    <w:rsid w:val="00AE34D8"/>
    <w:rsid w:val="00AE4A6F"/>
    <w:rsid w:val="00AF2CE2"/>
    <w:rsid w:val="00AF6102"/>
    <w:rsid w:val="00B02FE5"/>
    <w:rsid w:val="00B06AC9"/>
    <w:rsid w:val="00B07DA5"/>
    <w:rsid w:val="00B10B4B"/>
    <w:rsid w:val="00B122B8"/>
    <w:rsid w:val="00B12EE1"/>
    <w:rsid w:val="00B150C2"/>
    <w:rsid w:val="00B150EC"/>
    <w:rsid w:val="00B16A1A"/>
    <w:rsid w:val="00B17084"/>
    <w:rsid w:val="00B17F46"/>
    <w:rsid w:val="00B2022A"/>
    <w:rsid w:val="00B2140F"/>
    <w:rsid w:val="00B2145D"/>
    <w:rsid w:val="00B27DBB"/>
    <w:rsid w:val="00B30B02"/>
    <w:rsid w:val="00B337BE"/>
    <w:rsid w:val="00B35FD6"/>
    <w:rsid w:val="00B372A8"/>
    <w:rsid w:val="00B375B9"/>
    <w:rsid w:val="00B414DC"/>
    <w:rsid w:val="00B45726"/>
    <w:rsid w:val="00B461C1"/>
    <w:rsid w:val="00B51609"/>
    <w:rsid w:val="00B55372"/>
    <w:rsid w:val="00B57EEF"/>
    <w:rsid w:val="00B65232"/>
    <w:rsid w:val="00B664AE"/>
    <w:rsid w:val="00B66A37"/>
    <w:rsid w:val="00B70050"/>
    <w:rsid w:val="00B84EFA"/>
    <w:rsid w:val="00B86E38"/>
    <w:rsid w:val="00B94ED1"/>
    <w:rsid w:val="00B95B5A"/>
    <w:rsid w:val="00BA527A"/>
    <w:rsid w:val="00BA597A"/>
    <w:rsid w:val="00BA5BFE"/>
    <w:rsid w:val="00BC1902"/>
    <w:rsid w:val="00BC1A7B"/>
    <w:rsid w:val="00BC2002"/>
    <w:rsid w:val="00BC306E"/>
    <w:rsid w:val="00BC4788"/>
    <w:rsid w:val="00BC489F"/>
    <w:rsid w:val="00BC7F3E"/>
    <w:rsid w:val="00BD0F64"/>
    <w:rsid w:val="00BE05E6"/>
    <w:rsid w:val="00BE3C6B"/>
    <w:rsid w:val="00BF05A8"/>
    <w:rsid w:val="00BF0BE2"/>
    <w:rsid w:val="00BF57C4"/>
    <w:rsid w:val="00BF68BA"/>
    <w:rsid w:val="00C0232C"/>
    <w:rsid w:val="00C024F1"/>
    <w:rsid w:val="00C063B9"/>
    <w:rsid w:val="00C06C7A"/>
    <w:rsid w:val="00C109C6"/>
    <w:rsid w:val="00C10F89"/>
    <w:rsid w:val="00C14C32"/>
    <w:rsid w:val="00C17902"/>
    <w:rsid w:val="00C20162"/>
    <w:rsid w:val="00C22375"/>
    <w:rsid w:val="00C244FC"/>
    <w:rsid w:val="00C25BF7"/>
    <w:rsid w:val="00C33F43"/>
    <w:rsid w:val="00C358D3"/>
    <w:rsid w:val="00C367DE"/>
    <w:rsid w:val="00C37913"/>
    <w:rsid w:val="00C37C56"/>
    <w:rsid w:val="00C412F2"/>
    <w:rsid w:val="00C4730B"/>
    <w:rsid w:val="00C50AF1"/>
    <w:rsid w:val="00C510A3"/>
    <w:rsid w:val="00C53BA5"/>
    <w:rsid w:val="00C547B7"/>
    <w:rsid w:val="00C54CD5"/>
    <w:rsid w:val="00C66D14"/>
    <w:rsid w:val="00C67BC7"/>
    <w:rsid w:val="00C70CE7"/>
    <w:rsid w:val="00C71A87"/>
    <w:rsid w:val="00C72F87"/>
    <w:rsid w:val="00C73011"/>
    <w:rsid w:val="00C77714"/>
    <w:rsid w:val="00C820AE"/>
    <w:rsid w:val="00C82247"/>
    <w:rsid w:val="00C82310"/>
    <w:rsid w:val="00C850B2"/>
    <w:rsid w:val="00C857FF"/>
    <w:rsid w:val="00C9036D"/>
    <w:rsid w:val="00C9053F"/>
    <w:rsid w:val="00C90B5B"/>
    <w:rsid w:val="00C95810"/>
    <w:rsid w:val="00C965EF"/>
    <w:rsid w:val="00CA0145"/>
    <w:rsid w:val="00CA2FDD"/>
    <w:rsid w:val="00CA38B2"/>
    <w:rsid w:val="00CA4851"/>
    <w:rsid w:val="00CA7A06"/>
    <w:rsid w:val="00CB05EA"/>
    <w:rsid w:val="00CB1C0D"/>
    <w:rsid w:val="00CB66C8"/>
    <w:rsid w:val="00CC72F3"/>
    <w:rsid w:val="00CD0F47"/>
    <w:rsid w:val="00CD16DE"/>
    <w:rsid w:val="00CD34C6"/>
    <w:rsid w:val="00CD43B5"/>
    <w:rsid w:val="00CE00A5"/>
    <w:rsid w:val="00CE6A2C"/>
    <w:rsid w:val="00CF1DEF"/>
    <w:rsid w:val="00CF5C4B"/>
    <w:rsid w:val="00CF64F2"/>
    <w:rsid w:val="00CF76D9"/>
    <w:rsid w:val="00D05FE9"/>
    <w:rsid w:val="00D067C5"/>
    <w:rsid w:val="00D11BC9"/>
    <w:rsid w:val="00D13585"/>
    <w:rsid w:val="00D13ECB"/>
    <w:rsid w:val="00D14271"/>
    <w:rsid w:val="00D227F1"/>
    <w:rsid w:val="00D23492"/>
    <w:rsid w:val="00D26EC2"/>
    <w:rsid w:val="00D3268D"/>
    <w:rsid w:val="00D34005"/>
    <w:rsid w:val="00D40AD9"/>
    <w:rsid w:val="00D4117E"/>
    <w:rsid w:val="00D44D47"/>
    <w:rsid w:val="00D46621"/>
    <w:rsid w:val="00D524A4"/>
    <w:rsid w:val="00D57B8F"/>
    <w:rsid w:val="00D64547"/>
    <w:rsid w:val="00D6546A"/>
    <w:rsid w:val="00D72130"/>
    <w:rsid w:val="00D72539"/>
    <w:rsid w:val="00D77953"/>
    <w:rsid w:val="00D83E29"/>
    <w:rsid w:val="00D84BE3"/>
    <w:rsid w:val="00D84E0E"/>
    <w:rsid w:val="00D853A9"/>
    <w:rsid w:val="00D857E5"/>
    <w:rsid w:val="00D95043"/>
    <w:rsid w:val="00D967E7"/>
    <w:rsid w:val="00DA09A1"/>
    <w:rsid w:val="00DA2EAB"/>
    <w:rsid w:val="00DA5347"/>
    <w:rsid w:val="00DA6A8C"/>
    <w:rsid w:val="00DB1425"/>
    <w:rsid w:val="00DB1524"/>
    <w:rsid w:val="00DB1AA5"/>
    <w:rsid w:val="00DB25C2"/>
    <w:rsid w:val="00DB3B9A"/>
    <w:rsid w:val="00DB5CDF"/>
    <w:rsid w:val="00DB660B"/>
    <w:rsid w:val="00DB6AFB"/>
    <w:rsid w:val="00DB6E6C"/>
    <w:rsid w:val="00DC0E7D"/>
    <w:rsid w:val="00DC1B7E"/>
    <w:rsid w:val="00DC5C3A"/>
    <w:rsid w:val="00DC6295"/>
    <w:rsid w:val="00DD15BA"/>
    <w:rsid w:val="00DD1725"/>
    <w:rsid w:val="00DD259A"/>
    <w:rsid w:val="00DD4078"/>
    <w:rsid w:val="00DD5062"/>
    <w:rsid w:val="00DE0FA1"/>
    <w:rsid w:val="00DE21BF"/>
    <w:rsid w:val="00DE2415"/>
    <w:rsid w:val="00DE2F29"/>
    <w:rsid w:val="00DF2484"/>
    <w:rsid w:val="00DF73D8"/>
    <w:rsid w:val="00DF7848"/>
    <w:rsid w:val="00DF7A64"/>
    <w:rsid w:val="00E012C2"/>
    <w:rsid w:val="00E05422"/>
    <w:rsid w:val="00E06D5C"/>
    <w:rsid w:val="00E07EE6"/>
    <w:rsid w:val="00E10678"/>
    <w:rsid w:val="00E13D36"/>
    <w:rsid w:val="00E148EC"/>
    <w:rsid w:val="00E1646B"/>
    <w:rsid w:val="00E217F2"/>
    <w:rsid w:val="00E24ECE"/>
    <w:rsid w:val="00E30298"/>
    <w:rsid w:val="00E3190D"/>
    <w:rsid w:val="00E33FD6"/>
    <w:rsid w:val="00E55171"/>
    <w:rsid w:val="00E56459"/>
    <w:rsid w:val="00E57489"/>
    <w:rsid w:val="00E60CCE"/>
    <w:rsid w:val="00E621AF"/>
    <w:rsid w:val="00E636BC"/>
    <w:rsid w:val="00E651D9"/>
    <w:rsid w:val="00E65824"/>
    <w:rsid w:val="00E67CC4"/>
    <w:rsid w:val="00E72FD3"/>
    <w:rsid w:val="00E80AE5"/>
    <w:rsid w:val="00E84271"/>
    <w:rsid w:val="00E8660D"/>
    <w:rsid w:val="00E95B79"/>
    <w:rsid w:val="00EA1FA7"/>
    <w:rsid w:val="00EA2ED6"/>
    <w:rsid w:val="00EA4CC8"/>
    <w:rsid w:val="00EB0D92"/>
    <w:rsid w:val="00EB23B3"/>
    <w:rsid w:val="00EB38AD"/>
    <w:rsid w:val="00EC63D3"/>
    <w:rsid w:val="00ED3C72"/>
    <w:rsid w:val="00ED624F"/>
    <w:rsid w:val="00ED7206"/>
    <w:rsid w:val="00ED7922"/>
    <w:rsid w:val="00EE011A"/>
    <w:rsid w:val="00EE046D"/>
    <w:rsid w:val="00EE1F87"/>
    <w:rsid w:val="00EE587F"/>
    <w:rsid w:val="00EE7EB5"/>
    <w:rsid w:val="00EF0010"/>
    <w:rsid w:val="00EF13B4"/>
    <w:rsid w:val="00EF58E2"/>
    <w:rsid w:val="00EF66C7"/>
    <w:rsid w:val="00EF716F"/>
    <w:rsid w:val="00EF7677"/>
    <w:rsid w:val="00EF7B26"/>
    <w:rsid w:val="00EF7E7F"/>
    <w:rsid w:val="00F0202A"/>
    <w:rsid w:val="00F05246"/>
    <w:rsid w:val="00F064FF"/>
    <w:rsid w:val="00F10336"/>
    <w:rsid w:val="00F106AD"/>
    <w:rsid w:val="00F10823"/>
    <w:rsid w:val="00F14596"/>
    <w:rsid w:val="00F14A16"/>
    <w:rsid w:val="00F23969"/>
    <w:rsid w:val="00F4361A"/>
    <w:rsid w:val="00F44DF1"/>
    <w:rsid w:val="00F47767"/>
    <w:rsid w:val="00F47E41"/>
    <w:rsid w:val="00F50EF6"/>
    <w:rsid w:val="00F518AC"/>
    <w:rsid w:val="00F525B7"/>
    <w:rsid w:val="00F53769"/>
    <w:rsid w:val="00F70C56"/>
    <w:rsid w:val="00F71595"/>
    <w:rsid w:val="00F71C40"/>
    <w:rsid w:val="00F72253"/>
    <w:rsid w:val="00F750DB"/>
    <w:rsid w:val="00F7705F"/>
    <w:rsid w:val="00F81112"/>
    <w:rsid w:val="00F81B9D"/>
    <w:rsid w:val="00F827A0"/>
    <w:rsid w:val="00F83B32"/>
    <w:rsid w:val="00F84650"/>
    <w:rsid w:val="00F84756"/>
    <w:rsid w:val="00F84F5A"/>
    <w:rsid w:val="00F8512A"/>
    <w:rsid w:val="00F85183"/>
    <w:rsid w:val="00F860FC"/>
    <w:rsid w:val="00F860FF"/>
    <w:rsid w:val="00F91365"/>
    <w:rsid w:val="00F91AE6"/>
    <w:rsid w:val="00F94A6D"/>
    <w:rsid w:val="00FA1469"/>
    <w:rsid w:val="00FA1E69"/>
    <w:rsid w:val="00FA3403"/>
    <w:rsid w:val="00FA49FC"/>
    <w:rsid w:val="00FA55B3"/>
    <w:rsid w:val="00FB20D7"/>
    <w:rsid w:val="00FB348B"/>
    <w:rsid w:val="00FB6C96"/>
    <w:rsid w:val="00FB6D59"/>
    <w:rsid w:val="00FC1FAF"/>
    <w:rsid w:val="00FC38FD"/>
    <w:rsid w:val="00FC737C"/>
    <w:rsid w:val="00FD6808"/>
    <w:rsid w:val="00FE1B14"/>
    <w:rsid w:val="00FE3710"/>
    <w:rsid w:val="00FE7CBF"/>
    <w:rsid w:val="00FF3A03"/>
    <w:rsid w:val="00FF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661D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semiHidden/>
    <w:rsid w:val="00661D4B"/>
    <w:rPr>
      <w:rFonts w:ascii="Times New Roman" w:eastAsia="Times New Roman" w:hAnsi="Times New Roman" w:cs="Times New Roman"/>
      <w:sz w:val="29"/>
      <w:szCs w:val="29"/>
    </w:rPr>
  </w:style>
  <w:style w:type="paragraph" w:styleId="a5">
    <w:name w:val="No Spacing"/>
    <w:uiPriority w:val="1"/>
    <w:qFormat/>
    <w:rsid w:val="00661D4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071F-B7FA-4352-8886-F1878C1E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</cp:revision>
  <cp:lastPrinted>2024-11-19T09:10:00Z</cp:lastPrinted>
  <dcterms:created xsi:type="dcterms:W3CDTF">2025-11-10T07:59:00Z</dcterms:created>
  <dcterms:modified xsi:type="dcterms:W3CDTF">2025-11-10T07:59:00Z</dcterms:modified>
</cp:coreProperties>
</file>